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3D" w:rsidRDefault="00E6183D" w:rsidP="006510A6">
      <w:pPr>
        <w:spacing w:after="0"/>
        <w:jc w:val="center"/>
        <w:rPr>
          <w:rFonts w:ascii="Arial" w:hAnsi="Arial" w:cs="Arial"/>
          <w:b/>
          <w:szCs w:val="20"/>
        </w:rPr>
      </w:pPr>
    </w:p>
    <w:p w:rsidR="006510A6" w:rsidRPr="00C518B2" w:rsidRDefault="006510A6" w:rsidP="006510A6">
      <w:pPr>
        <w:spacing w:after="0"/>
        <w:jc w:val="center"/>
        <w:rPr>
          <w:rFonts w:ascii="Arial" w:hAnsi="Arial" w:cs="Arial"/>
          <w:b/>
          <w:szCs w:val="20"/>
        </w:rPr>
      </w:pPr>
      <w:r w:rsidRPr="00C518B2">
        <w:rPr>
          <w:rFonts w:ascii="Arial" w:hAnsi="Arial" w:cs="Arial"/>
          <w:b/>
          <w:szCs w:val="20"/>
        </w:rPr>
        <w:t xml:space="preserve">DEKLARACJA PRZYNALEŻNOŚCI DO SEKCJI </w:t>
      </w:r>
      <w:r w:rsidR="00C27A7E">
        <w:rPr>
          <w:rFonts w:ascii="Arial" w:hAnsi="Arial" w:cs="Arial"/>
          <w:b/>
          <w:szCs w:val="20"/>
        </w:rPr>
        <w:t>CERAMIKI</w:t>
      </w:r>
      <w:r w:rsidR="005F55B8">
        <w:rPr>
          <w:rFonts w:ascii="Arial" w:hAnsi="Arial" w:cs="Arial"/>
          <w:b/>
          <w:szCs w:val="20"/>
        </w:rPr>
        <w:t xml:space="preserve"> </w:t>
      </w:r>
    </w:p>
    <w:p w:rsidR="006510A6" w:rsidRPr="00C518B2" w:rsidRDefault="006510A6" w:rsidP="006510A6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ZIAŁAJĄCEJ </w:t>
      </w:r>
      <w:r w:rsidRPr="00C518B2">
        <w:rPr>
          <w:rFonts w:ascii="Arial" w:hAnsi="Arial" w:cs="Arial"/>
          <w:b/>
          <w:szCs w:val="20"/>
        </w:rPr>
        <w:t xml:space="preserve">W KRAPKOWICKIM DOMU KULTURY </w:t>
      </w:r>
    </w:p>
    <w:p w:rsidR="006510A6" w:rsidRDefault="005F55B8" w:rsidP="00651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cownia w Filii ul. Krasickiego 4 Krapkowice </w:t>
      </w:r>
      <w:r w:rsidR="00C27A7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Otmęt</w:t>
      </w:r>
    </w:p>
    <w:p w:rsidR="00C27A7E" w:rsidRPr="00021752" w:rsidRDefault="00C27A7E" w:rsidP="00651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7A7E">
        <w:rPr>
          <w:rFonts w:ascii="Arial" w:hAnsi="Arial" w:cs="Arial"/>
          <w:sz w:val="20"/>
          <w:szCs w:val="20"/>
        </w:rPr>
        <w:t>CYKL</w:t>
      </w:r>
      <w:r w:rsidR="002D124D">
        <w:rPr>
          <w:rFonts w:ascii="Arial" w:hAnsi="Arial" w:cs="Arial"/>
          <w:sz w:val="20"/>
          <w:szCs w:val="20"/>
        </w:rPr>
        <w:t xml:space="preserve"> LUTY - MAJ</w:t>
      </w:r>
      <w:r w:rsidRPr="00C27A7E">
        <w:rPr>
          <w:rFonts w:ascii="Arial" w:hAnsi="Arial" w:cs="Arial"/>
          <w:sz w:val="20"/>
          <w:szCs w:val="20"/>
        </w:rPr>
        <w:t xml:space="preserve"> 201</w:t>
      </w:r>
      <w:r w:rsidR="002D124D">
        <w:rPr>
          <w:rFonts w:ascii="Arial" w:hAnsi="Arial" w:cs="Arial"/>
          <w:sz w:val="20"/>
          <w:szCs w:val="20"/>
        </w:rPr>
        <w:t>8</w:t>
      </w:r>
    </w:p>
    <w:p w:rsidR="006510A6" w:rsidRPr="00021752" w:rsidRDefault="006510A6" w:rsidP="006510A6">
      <w:pPr>
        <w:spacing w:after="0"/>
        <w:rPr>
          <w:rFonts w:ascii="Arial" w:hAnsi="Arial" w:cs="Arial"/>
          <w:sz w:val="20"/>
          <w:szCs w:val="20"/>
        </w:rPr>
      </w:pPr>
    </w:p>
    <w:p w:rsidR="00C27A7E" w:rsidRDefault="00C27A7E" w:rsidP="006510A6">
      <w:pPr>
        <w:spacing w:after="0" w:line="600" w:lineRule="auto"/>
        <w:rPr>
          <w:rFonts w:ascii="Arial" w:hAnsi="Arial" w:cs="Arial"/>
          <w:sz w:val="20"/>
          <w:szCs w:val="20"/>
        </w:rPr>
      </w:pPr>
    </w:p>
    <w:p w:rsidR="006510A6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Imię i nazwisko uczestnika zajęć …………………………………</w:t>
      </w:r>
      <w:r>
        <w:rPr>
          <w:rFonts w:ascii="Arial" w:hAnsi="Arial" w:cs="Arial"/>
          <w:sz w:val="20"/>
          <w:szCs w:val="20"/>
        </w:rPr>
        <w:t>………………………..……</w:t>
      </w:r>
      <w:r w:rsidRPr="00021752">
        <w:rPr>
          <w:rFonts w:ascii="Arial" w:hAnsi="Arial" w:cs="Arial"/>
          <w:sz w:val="20"/>
          <w:szCs w:val="20"/>
        </w:rPr>
        <w:t>……………...</w:t>
      </w:r>
    </w:p>
    <w:p w:rsidR="006510A6" w:rsidRPr="00021752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odzenia</w:t>
      </w:r>
      <w:r w:rsidRPr="00021752">
        <w:rPr>
          <w:rFonts w:ascii="Arial" w:hAnsi="Arial" w:cs="Arial"/>
          <w:sz w:val="20"/>
          <w:szCs w:val="20"/>
        </w:rPr>
        <w:t xml:space="preserve"> 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02175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..……</w:t>
      </w:r>
      <w:r w:rsidRPr="00021752">
        <w:rPr>
          <w:rFonts w:ascii="Arial" w:hAnsi="Arial" w:cs="Arial"/>
          <w:sz w:val="20"/>
          <w:szCs w:val="20"/>
        </w:rPr>
        <w:t>……………...</w:t>
      </w:r>
    </w:p>
    <w:p w:rsidR="006510A6" w:rsidRPr="00021752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Adres zamieszkania 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021752">
        <w:rPr>
          <w:rFonts w:ascii="Arial" w:hAnsi="Arial" w:cs="Arial"/>
          <w:sz w:val="20"/>
          <w:szCs w:val="20"/>
        </w:rPr>
        <w:t>……………………...</w:t>
      </w:r>
    </w:p>
    <w:p w:rsidR="006510A6" w:rsidRPr="00021752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Nr telefonu ……………………………….  E-mail …………</w:t>
      </w:r>
      <w:r>
        <w:rPr>
          <w:rFonts w:ascii="Arial" w:hAnsi="Arial" w:cs="Arial"/>
          <w:sz w:val="20"/>
          <w:szCs w:val="20"/>
        </w:rPr>
        <w:t>………</w:t>
      </w:r>
      <w:r w:rsidRPr="0002175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……</w:t>
      </w:r>
      <w:r w:rsidRPr="00021752">
        <w:rPr>
          <w:rFonts w:ascii="Arial" w:hAnsi="Arial" w:cs="Arial"/>
          <w:sz w:val="20"/>
          <w:szCs w:val="20"/>
        </w:rPr>
        <w:t>…………..</w:t>
      </w:r>
    </w:p>
    <w:p w:rsidR="008E243E" w:rsidRPr="005F55B8" w:rsidRDefault="008E243E" w:rsidP="006510A6">
      <w:pPr>
        <w:spacing w:after="0" w:line="48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</w:t>
      </w:r>
    </w:p>
    <w:p w:rsidR="008E243E" w:rsidRDefault="008E243E" w:rsidP="006510A6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/zapoznałam się z Regulaminem Sekcji KDK i akceptuję jego treść. </w:t>
      </w:r>
    </w:p>
    <w:p w:rsidR="00ED563C" w:rsidRDefault="006510A6" w:rsidP="006510A6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8B2">
        <w:rPr>
          <w:rFonts w:ascii="Arial" w:hAnsi="Arial" w:cs="Arial"/>
          <w:sz w:val="20"/>
          <w:szCs w:val="20"/>
        </w:rPr>
        <w:t xml:space="preserve">Wyrażam zgodę na pobieranie i przetwarzanie </w:t>
      </w:r>
      <w:r>
        <w:rPr>
          <w:rFonts w:ascii="Arial" w:hAnsi="Arial" w:cs="Arial"/>
          <w:sz w:val="20"/>
          <w:szCs w:val="20"/>
        </w:rPr>
        <w:t xml:space="preserve">moich </w:t>
      </w:r>
      <w:r w:rsidR="008E243E">
        <w:rPr>
          <w:rFonts w:ascii="Arial" w:hAnsi="Arial" w:cs="Arial"/>
          <w:sz w:val="20"/>
          <w:szCs w:val="20"/>
        </w:rPr>
        <w:t>danych osobowych w zakresie niezbędnym dla potrzeb rekrutacji</w:t>
      </w:r>
      <w:r w:rsidR="00ED563C">
        <w:rPr>
          <w:rFonts w:ascii="Arial" w:hAnsi="Arial" w:cs="Arial"/>
          <w:sz w:val="20"/>
          <w:szCs w:val="20"/>
        </w:rPr>
        <w:t xml:space="preserve"> do sekcji oraz jej działalności.</w:t>
      </w:r>
    </w:p>
    <w:p w:rsidR="006510A6" w:rsidRPr="00ED563C" w:rsidRDefault="00ED563C" w:rsidP="00ED563C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wykorzystanie mojego wizerunku w </w:t>
      </w:r>
      <w:r w:rsidR="006510A6" w:rsidRPr="00ED563C">
        <w:rPr>
          <w:rFonts w:ascii="Arial" w:hAnsi="Arial" w:cs="Arial"/>
          <w:sz w:val="20"/>
          <w:szCs w:val="20"/>
        </w:rPr>
        <w:t>dokumentacji fotograficznej</w:t>
      </w:r>
      <w:r>
        <w:rPr>
          <w:rFonts w:ascii="Arial" w:hAnsi="Arial" w:cs="Arial"/>
          <w:sz w:val="20"/>
          <w:szCs w:val="20"/>
        </w:rPr>
        <w:t>,</w:t>
      </w:r>
      <w:r w:rsidR="006510A6" w:rsidRPr="00ED56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ykonanej</w:t>
      </w:r>
      <w:r w:rsidR="006510A6" w:rsidRPr="00ED563C">
        <w:rPr>
          <w:rFonts w:ascii="Arial" w:hAnsi="Arial" w:cs="Arial"/>
          <w:sz w:val="20"/>
          <w:szCs w:val="20"/>
        </w:rPr>
        <w:t xml:space="preserve"> </w:t>
      </w:r>
      <w:r w:rsidR="00C27A7E">
        <w:rPr>
          <w:rFonts w:ascii="Arial" w:hAnsi="Arial" w:cs="Arial"/>
          <w:sz w:val="20"/>
          <w:szCs w:val="20"/>
        </w:rPr>
        <w:t xml:space="preserve">      </w:t>
      </w:r>
      <w:r w:rsidR="006510A6" w:rsidRPr="00ED563C">
        <w:rPr>
          <w:rFonts w:ascii="Arial" w:hAnsi="Arial" w:cs="Arial"/>
          <w:sz w:val="20"/>
          <w:szCs w:val="20"/>
        </w:rPr>
        <w:t>w celu promocji działalności KDK.</w:t>
      </w:r>
    </w:p>
    <w:p w:rsidR="006510A6" w:rsidRPr="00322FBC" w:rsidRDefault="006510A6" w:rsidP="006510A6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8B2">
        <w:rPr>
          <w:rFonts w:ascii="Arial" w:hAnsi="Arial" w:cs="Arial"/>
          <w:sz w:val="20"/>
          <w:szCs w:val="20"/>
        </w:rPr>
        <w:t>Wyrażam zgodę na przesyłanie informacji dot. działalności sekcji oraz innych materiałów promujących działalność KDK drogą mailową na wskazany wyżej adres.</w:t>
      </w:r>
    </w:p>
    <w:p w:rsidR="006510A6" w:rsidRDefault="006510A6" w:rsidP="005F55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AE7" w:rsidRDefault="00845AE7"/>
    <w:p w:rsidR="00B8732C" w:rsidRPr="002D124D" w:rsidRDefault="002D124D" w:rsidP="00C27A7E">
      <w:pPr>
        <w:pStyle w:val="Akapitzlist"/>
        <w:numPr>
          <w:ilvl w:val="0"/>
          <w:numId w:val="3"/>
        </w:numPr>
        <w:ind w:left="426" w:hanging="568"/>
        <w:jc w:val="both"/>
        <w:rPr>
          <w:sz w:val="20"/>
          <w:szCs w:val="20"/>
        </w:rPr>
      </w:pPr>
      <w:r>
        <w:t>Z</w:t>
      </w:r>
      <w:r w:rsidR="00B8732C">
        <w:t>obowiązuję się do opłacania należnej kwoty za zaję</w:t>
      </w:r>
      <w:r>
        <w:t>cia w wysokości 40 zł za m-c zgodnie z regulaminem Krapkowickiego Domu Kultury z którym się zapoznałem.</w:t>
      </w:r>
      <w:bookmarkStart w:id="0" w:name="_GoBack"/>
      <w:bookmarkEnd w:id="0"/>
    </w:p>
    <w:p w:rsidR="005F55B8" w:rsidRDefault="005F55B8" w:rsidP="005F55B8">
      <w:pPr>
        <w:ind w:left="4956" w:firstLine="708"/>
        <w:rPr>
          <w:sz w:val="20"/>
          <w:szCs w:val="20"/>
        </w:rPr>
      </w:pPr>
    </w:p>
    <w:p w:rsidR="005F55B8" w:rsidRPr="00021752" w:rsidRDefault="005F55B8" w:rsidP="005F55B8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..</w:t>
      </w:r>
      <w:r w:rsidRPr="00021752">
        <w:rPr>
          <w:rFonts w:ascii="Arial" w:hAnsi="Arial" w:cs="Arial"/>
          <w:sz w:val="20"/>
          <w:szCs w:val="20"/>
        </w:rPr>
        <w:t>………………………………..</w:t>
      </w:r>
    </w:p>
    <w:p w:rsidR="005F55B8" w:rsidRDefault="005F55B8" w:rsidP="005F55B8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a i p</w:t>
      </w:r>
      <w:r w:rsidRPr="00021752">
        <w:rPr>
          <w:rFonts w:ascii="Arial" w:hAnsi="Arial" w:cs="Arial"/>
          <w:sz w:val="20"/>
          <w:szCs w:val="20"/>
        </w:rPr>
        <w:t xml:space="preserve">odpis </w:t>
      </w:r>
      <w:r>
        <w:rPr>
          <w:rFonts w:ascii="Arial" w:hAnsi="Arial" w:cs="Arial"/>
          <w:sz w:val="20"/>
          <w:szCs w:val="20"/>
        </w:rPr>
        <w:t>uczestnika zajęć</w:t>
      </w:r>
    </w:p>
    <w:p w:rsidR="005F55B8" w:rsidRPr="00021752" w:rsidRDefault="005F55B8" w:rsidP="005F55B8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5F55B8" w:rsidRDefault="005F55B8" w:rsidP="005F55B8">
      <w:pPr>
        <w:ind w:left="4956" w:firstLine="708"/>
      </w:pPr>
    </w:p>
    <w:sectPr w:rsidR="005F55B8" w:rsidSect="00322F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1C6E"/>
    <w:multiLevelType w:val="hybridMultilevel"/>
    <w:tmpl w:val="B8BECD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88D"/>
    <w:multiLevelType w:val="hybridMultilevel"/>
    <w:tmpl w:val="924E6622"/>
    <w:lvl w:ilvl="0" w:tplc="BB72A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6426C"/>
    <w:multiLevelType w:val="hybridMultilevel"/>
    <w:tmpl w:val="5FF47C84"/>
    <w:lvl w:ilvl="0" w:tplc="F9887576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A6"/>
    <w:rsid w:val="001D507F"/>
    <w:rsid w:val="002D124D"/>
    <w:rsid w:val="005F55B8"/>
    <w:rsid w:val="00640C73"/>
    <w:rsid w:val="006510A6"/>
    <w:rsid w:val="006964E1"/>
    <w:rsid w:val="00845AE7"/>
    <w:rsid w:val="008E243E"/>
    <w:rsid w:val="00A13FAF"/>
    <w:rsid w:val="00B8732C"/>
    <w:rsid w:val="00C27A7E"/>
    <w:rsid w:val="00CD2FDB"/>
    <w:rsid w:val="00CE283C"/>
    <w:rsid w:val="00D16618"/>
    <w:rsid w:val="00E6183D"/>
    <w:rsid w:val="00ED563C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A532C-D4F3-4E16-A69C-EA0586C8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0A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0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D30A-9F95-4083-96D2-FC85811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IA</cp:lastModifiedBy>
  <cp:revision>2</cp:revision>
  <cp:lastPrinted>2015-08-27T07:07:00Z</cp:lastPrinted>
  <dcterms:created xsi:type="dcterms:W3CDTF">2018-02-05T10:56:00Z</dcterms:created>
  <dcterms:modified xsi:type="dcterms:W3CDTF">2018-02-05T10:56:00Z</dcterms:modified>
</cp:coreProperties>
</file>